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F4" w:rsidRDefault="007F24F4" w:rsidP="007F24F4">
      <w:pPr>
        <w:rPr>
          <w:b/>
        </w:rPr>
      </w:pPr>
      <w:bookmarkStart w:id="0" w:name="_GoBack"/>
      <w:bookmarkEnd w:id="0"/>
    </w:p>
    <w:p w:rsidR="00454DA0" w:rsidRPr="00454DA0" w:rsidRDefault="00454DA0" w:rsidP="00454DA0">
      <w:pPr>
        <w:jc w:val="center"/>
        <w:rPr>
          <w:b/>
        </w:rPr>
      </w:pPr>
      <w:r w:rsidRPr="00454DA0">
        <w:rPr>
          <w:b/>
        </w:rPr>
        <w:t>Список лиц,</w:t>
      </w:r>
      <w:r>
        <w:rPr>
          <w:b/>
        </w:rPr>
        <w:t xml:space="preserve"> подавших документ</w:t>
      </w:r>
      <w:r w:rsidRPr="00454DA0">
        <w:rPr>
          <w:b/>
        </w:rPr>
        <w:t xml:space="preserve"> на направление подготовки 40.03.01 Юриспруденция на базе </w:t>
      </w:r>
      <w:r>
        <w:rPr>
          <w:b/>
        </w:rPr>
        <w:t xml:space="preserve">высшего </w:t>
      </w:r>
      <w:r w:rsidRPr="00454DA0">
        <w:rPr>
          <w:b/>
        </w:rPr>
        <w:t>образования</w:t>
      </w:r>
      <w:r>
        <w:rPr>
          <w:b/>
        </w:rPr>
        <w:t xml:space="preserve"> </w:t>
      </w:r>
      <w:r w:rsidRPr="00454DA0">
        <w:rPr>
          <w:b/>
        </w:rPr>
        <w:t>срок обучения не менее 3х лет</w:t>
      </w:r>
    </w:p>
    <w:p w:rsidR="00114FB6" w:rsidRDefault="00F243AF" w:rsidP="00114FB6">
      <w:pPr>
        <w:jc w:val="center"/>
        <w:rPr>
          <w:b/>
        </w:rPr>
      </w:pPr>
      <w:r>
        <w:rPr>
          <w:b/>
        </w:rPr>
        <w:t xml:space="preserve">по состоянию </w:t>
      </w:r>
      <w:r w:rsidR="00916AA0">
        <w:rPr>
          <w:b/>
        </w:rPr>
        <w:t xml:space="preserve">  </w:t>
      </w:r>
      <w:r w:rsidRPr="00916AA0">
        <w:rPr>
          <w:rFonts w:ascii="Times New Roman" w:hAnsi="Times New Roman" w:cs="Times New Roman"/>
          <w:b/>
          <w:sz w:val="24"/>
          <w:szCs w:val="24"/>
        </w:rPr>
        <w:t>на</w:t>
      </w:r>
      <w:r w:rsidR="0091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14">
        <w:rPr>
          <w:rFonts w:ascii="Times New Roman" w:hAnsi="Times New Roman" w:cs="Times New Roman"/>
          <w:b/>
          <w:sz w:val="24"/>
          <w:szCs w:val="24"/>
        </w:rPr>
        <w:t>12</w:t>
      </w:r>
      <w:r w:rsidR="00FC6BC5">
        <w:rPr>
          <w:rFonts w:ascii="Times New Roman" w:hAnsi="Times New Roman" w:cs="Times New Roman"/>
          <w:b/>
          <w:sz w:val="24"/>
          <w:szCs w:val="24"/>
        </w:rPr>
        <w:t>.</w:t>
      </w:r>
      <w:r w:rsidR="00916AA0" w:rsidRPr="00916AA0">
        <w:rPr>
          <w:rFonts w:ascii="Times New Roman" w:hAnsi="Times New Roman" w:cs="Times New Roman"/>
          <w:b/>
          <w:sz w:val="24"/>
          <w:szCs w:val="24"/>
        </w:rPr>
        <w:t>0</w:t>
      </w:r>
      <w:r w:rsidR="00A164B0" w:rsidRPr="00916AA0">
        <w:rPr>
          <w:rFonts w:ascii="Times New Roman" w:hAnsi="Times New Roman" w:cs="Times New Roman"/>
          <w:b/>
          <w:sz w:val="24"/>
          <w:szCs w:val="24"/>
        </w:rPr>
        <w:t>8</w:t>
      </w:r>
      <w:r w:rsidR="00D809C9" w:rsidRPr="00916AA0">
        <w:rPr>
          <w:rFonts w:ascii="Times New Roman" w:hAnsi="Times New Roman" w:cs="Times New Roman"/>
          <w:b/>
          <w:sz w:val="24"/>
          <w:szCs w:val="24"/>
        </w:rPr>
        <w:t>.2019г.</w:t>
      </w:r>
      <w:r w:rsidR="00114FB6" w:rsidRPr="00114FB6">
        <w:rPr>
          <w:b/>
        </w:rPr>
        <w:t xml:space="preserve"> </w:t>
      </w:r>
    </w:p>
    <w:p w:rsidR="00114FB6" w:rsidRDefault="00114FB6" w:rsidP="005C4714">
      <w:pPr>
        <w:jc w:val="center"/>
        <w:rPr>
          <w:b/>
        </w:rPr>
      </w:pPr>
      <w:r>
        <w:rPr>
          <w:b/>
        </w:rPr>
        <w:t>ЗАОЧНАЯ ФОРМА ОБУЧЕНИЯ</w:t>
      </w:r>
    </w:p>
    <w:tbl>
      <w:tblPr>
        <w:tblStyle w:val="a4"/>
        <w:tblpPr w:leftFromText="180" w:rightFromText="180" w:vertAnchor="page" w:horzAnchor="margin" w:tblpY="16801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3402"/>
      </w:tblGrid>
      <w:tr w:rsidR="00E059BF" w:rsidTr="00E059BF">
        <w:trPr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BF" w:rsidRDefault="00E059BF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BF" w:rsidRDefault="00E059BF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BF" w:rsidRDefault="00E059BF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наут Наталь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</w:rPr>
              <w:t>Мика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чату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Ара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ров Дмитрий Валерь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ненко Луиза </w:t>
            </w:r>
            <w:proofErr w:type="spellStart"/>
            <w:r>
              <w:rPr>
                <w:rFonts w:ascii="Times New Roman" w:hAnsi="Times New Roman" w:cs="Times New Roman"/>
              </w:rPr>
              <w:t>Улуг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шин Павел Дмитри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</w:rPr>
              <w:t>Акоп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ьбер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 Дмитрий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я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Наталья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 Александр Алексе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ов Александр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ов Александр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Максим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фо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ита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ик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остьянов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Ал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а Али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Елена Леонид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Анна Андр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4714" w:rsidTr="00E059BF">
        <w:trPr>
          <w:trHeight w:val="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</w:rPr>
              <w:t>Маме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4" w:rsidRDefault="005C4714" w:rsidP="00E05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114FB6" w:rsidRDefault="00114FB6" w:rsidP="00114FB6">
      <w:pPr>
        <w:jc w:val="center"/>
        <w:rPr>
          <w:b/>
        </w:rPr>
      </w:pPr>
    </w:p>
    <w:p w:rsidR="00114FB6" w:rsidRDefault="00530DF3" w:rsidP="00454DA0">
      <w:pPr>
        <w:jc w:val="center"/>
        <w:rPr>
          <w:b/>
        </w:rPr>
      </w:pPr>
      <w:r>
        <w:rPr>
          <w:b/>
        </w:rPr>
        <w:tab/>
      </w:r>
    </w:p>
    <w:p w:rsidR="00454DA0" w:rsidRDefault="00454DA0" w:rsidP="00BC2C88">
      <w:pPr>
        <w:rPr>
          <w:b/>
        </w:rPr>
      </w:pPr>
    </w:p>
    <w:p w:rsidR="00454DA0" w:rsidRDefault="00454DA0">
      <w:pPr>
        <w:rPr>
          <w:b/>
        </w:rPr>
      </w:pPr>
    </w:p>
    <w:sectPr w:rsidR="0045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33"/>
    <w:rsid w:val="00045029"/>
    <w:rsid w:val="0008565E"/>
    <w:rsid w:val="00093A64"/>
    <w:rsid w:val="000B2B9A"/>
    <w:rsid w:val="000E61C9"/>
    <w:rsid w:val="0010787B"/>
    <w:rsid w:val="00111415"/>
    <w:rsid w:val="00114FB6"/>
    <w:rsid w:val="00115276"/>
    <w:rsid w:val="001254F2"/>
    <w:rsid w:val="0012654D"/>
    <w:rsid w:val="001505D0"/>
    <w:rsid w:val="001530B0"/>
    <w:rsid w:val="00193AE2"/>
    <w:rsid w:val="001C2806"/>
    <w:rsid w:val="001E1919"/>
    <w:rsid w:val="002F743F"/>
    <w:rsid w:val="00335BA1"/>
    <w:rsid w:val="003A27AF"/>
    <w:rsid w:val="003A5824"/>
    <w:rsid w:val="003C069A"/>
    <w:rsid w:val="003C089F"/>
    <w:rsid w:val="00406BC3"/>
    <w:rsid w:val="00454DA0"/>
    <w:rsid w:val="00471372"/>
    <w:rsid w:val="00475643"/>
    <w:rsid w:val="004901BA"/>
    <w:rsid w:val="004C0093"/>
    <w:rsid w:val="004E3A50"/>
    <w:rsid w:val="0050374F"/>
    <w:rsid w:val="00522065"/>
    <w:rsid w:val="00530DF3"/>
    <w:rsid w:val="005C4714"/>
    <w:rsid w:val="00610231"/>
    <w:rsid w:val="006749B0"/>
    <w:rsid w:val="00686CC1"/>
    <w:rsid w:val="006961E7"/>
    <w:rsid w:val="006A1278"/>
    <w:rsid w:val="006E4DA2"/>
    <w:rsid w:val="0073430B"/>
    <w:rsid w:val="007F24F4"/>
    <w:rsid w:val="00850048"/>
    <w:rsid w:val="00853E03"/>
    <w:rsid w:val="00916AA0"/>
    <w:rsid w:val="009557FF"/>
    <w:rsid w:val="00983D05"/>
    <w:rsid w:val="00991F78"/>
    <w:rsid w:val="00993AFD"/>
    <w:rsid w:val="00996042"/>
    <w:rsid w:val="009E1A8B"/>
    <w:rsid w:val="009E4596"/>
    <w:rsid w:val="00A164B0"/>
    <w:rsid w:val="00A21B7A"/>
    <w:rsid w:val="00A43833"/>
    <w:rsid w:val="00A65653"/>
    <w:rsid w:val="00AE0D1C"/>
    <w:rsid w:val="00B2229A"/>
    <w:rsid w:val="00B85040"/>
    <w:rsid w:val="00BC2C88"/>
    <w:rsid w:val="00BC4F6E"/>
    <w:rsid w:val="00BF645C"/>
    <w:rsid w:val="00C5000D"/>
    <w:rsid w:val="00C75D1C"/>
    <w:rsid w:val="00CA2AB5"/>
    <w:rsid w:val="00D12328"/>
    <w:rsid w:val="00D264BF"/>
    <w:rsid w:val="00D42CBB"/>
    <w:rsid w:val="00D809C9"/>
    <w:rsid w:val="00D82046"/>
    <w:rsid w:val="00DC487B"/>
    <w:rsid w:val="00DD1012"/>
    <w:rsid w:val="00E02CDC"/>
    <w:rsid w:val="00E0341C"/>
    <w:rsid w:val="00E05330"/>
    <w:rsid w:val="00E059BF"/>
    <w:rsid w:val="00E61E57"/>
    <w:rsid w:val="00E65C9F"/>
    <w:rsid w:val="00EB2ECF"/>
    <w:rsid w:val="00EE5577"/>
    <w:rsid w:val="00EF3DC5"/>
    <w:rsid w:val="00EF5B01"/>
    <w:rsid w:val="00EF70B8"/>
    <w:rsid w:val="00F00A72"/>
    <w:rsid w:val="00F146D6"/>
    <w:rsid w:val="00F243AF"/>
    <w:rsid w:val="00F4115F"/>
    <w:rsid w:val="00FA2E0E"/>
    <w:rsid w:val="00FA54A4"/>
    <w:rsid w:val="00FB26A5"/>
    <w:rsid w:val="00FC6BC5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23850-7BA7-4468-B5B2-0758B9B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276"/>
    <w:pPr>
      <w:ind w:left="720"/>
      <w:contextualSpacing/>
    </w:pPr>
  </w:style>
  <w:style w:type="table" w:styleId="a4">
    <w:name w:val="Table Grid"/>
    <w:basedOn w:val="a1"/>
    <w:uiPriority w:val="39"/>
    <w:rsid w:val="0011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910-C573-45EF-A3C9-660B5058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02</cp:revision>
  <cp:lastPrinted>2019-07-31T16:30:00Z</cp:lastPrinted>
  <dcterms:created xsi:type="dcterms:W3CDTF">2017-06-20T15:38:00Z</dcterms:created>
  <dcterms:modified xsi:type="dcterms:W3CDTF">2019-08-12T14:13:00Z</dcterms:modified>
</cp:coreProperties>
</file>